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EB" w:rsidRPr="005D1B54" w:rsidRDefault="0028730E" w:rsidP="0028730E">
      <w:pPr>
        <w:tabs>
          <w:tab w:val="left" w:pos="3915"/>
          <w:tab w:val="center" w:pos="59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17DEB" w:rsidRPr="005D1B54">
        <w:rPr>
          <w:rFonts w:ascii="Times New Roman" w:hAnsi="Times New Roman" w:cs="Times New Roman"/>
          <w:b/>
        </w:rPr>
        <w:t>RENCANA KEGIATAN HARIAN</w:t>
      </w:r>
    </w:p>
    <w:p w:rsidR="00817DEB" w:rsidRPr="005D1B54" w:rsidRDefault="00817DEB" w:rsidP="00817DEB">
      <w:pPr>
        <w:rPr>
          <w:rFonts w:ascii="Times New Roman" w:hAnsi="Times New Roman" w:cs="Times New Roman"/>
          <w:sz w:val="20"/>
          <w:szCs w:val="20"/>
        </w:rPr>
      </w:pPr>
      <w:r w:rsidRPr="005D1B54">
        <w:rPr>
          <w:rFonts w:ascii="Times New Roman" w:hAnsi="Times New Roman" w:cs="Times New Roman"/>
          <w:sz w:val="20"/>
          <w:szCs w:val="20"/>
        </w:rPr>
        <w:t>KELOMPOK</w:t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  <w:t>: B</w:t>
      </w:r>
      <w:r w:rsidRPr="005D1B54">
        <w:rPr>
          <w:rFonts w:ascii="Times New Roman" w:hAnsi="Times New Roman" w:cs="Times New Roman"/>
          <w:sz w:val="20"/>
          <w:szCs w:val="20"/>
        </w:rPr>
        <w:br/>
        <w:t>SEMESTER/MINGGU</w:t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="004C32CC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>: 2/15</w:t>
      </w:r>
      <w:r w:rsidRPr="005D1B54">
        <w:rPr>
          <w:rFonts w:ascii="Times New Roman" w:hAnsi="Times New Roman" w:cs="Times New Roman"/>
          <w:sz w:val="20"/>
          <w:szCs w:val="20"/>
        </w:rPr>
        <w:br/>
        <w:t>TEMA/SUB TEMA</w:t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  <w:t xml:space="preserve">: ALAM SEMESTA/MACAM-MACAM GEJALA ALAM </w:t>
      </w:r>
      <w:r w:rsidRPr="005D1B54">
        <w:rPr>
          <w:rFonts w:ascii="Times New Roman" w:hAnsi="Times New Roman" w:cs="Times New Roman"/>
          <w:sz w:val="20"/>
          <w:szCs w:val="20"/>
        </w:rPr>
        <w:br/>
        <w:t>HARI/TANGGAL</w:t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  <w:t>: KAMIS/21-05-2015</w:t>
      </w:r>
      <w:r w:rsidRPr="005D1B54">
        <w:rPr>
          <w:rFonts w:ascii="Times New Roman" w:hAnsi="Times New Roman" w:cs="Times New Roman"/>
          <w:sz w:val="20"/>
          <w:szCs w:val="20"/>
        </w:rPr>
        <w:br/>
        <w:t>WAKTU</w:t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ab/>
        <w:t>: 150 MENIT</w:t>
      </w:r>
      <w:r w:rsidRPr="005D1B54">
        <w:rPr>
          <w:rFonts w:ascii="Times New Roman" w:hAnsi="Times New Roman" w:cs="Times New Roman"/>
          <w:sz w:val="20"/>
          <w:szCs w:val="20"/>
        </w:rPr>
        <w:br/>
      </w:r>
      <w:r w:rsidR="00CF1962" w:rsidRPr="005D1B54">
        <w:rPr>
          <w:rFonts w:ascii="Times New Roman" w:hAnsi="Times New Roman" w:cs="Times New Roman"/>
          <w:sz w:val="20"/>
          <w:szCs w:val="20"/>
        </w:rPr>
        <w:t xml:space="preserve">SIKLUS/PERTEMUAN </w:t>
      </w:r>
      <w:r w:rsidR="004C32CC">
        <w:rPr>
          <w:rFonts w:ascii="Times New Roman" w:hAnsi="Times New Roman" w:cs="Times New Roman"/>
          <w:sz w:val="20"/>
          <w:szCs w:val="20"/>
        </w:rPr>
        <w:tab/>
      </w:r>
      <w:r w:rsidR="00CF1962" w:rsidRPr="005D1B54">
        <w:rPr>
          <w:rFonts w:ascii="Times New Roman" w:hAnsi="Times New Roman" w:cs="Times New Roman"/>
          <w:sz w:val="20"/>
          <w:szCs w:val="20"/>
        </w:rPr>
        <w:t xml:space="preserve"> </w:t>
      </w:r>
      <w:r w:rsidR="00CF1962" w:rsidRPr="005D1B54">
        <w:rPr>
          <w:rFonts w:ascii="Times New Roman" w:hAnsi="Times New Roman" w:cs="Times New Roman"/>
          <w:sz w:val="20"/>
          <w:szCs w:val="20"/>
        </w:rPr>
        <w:tab/>
      </w:r>
      <w:r w:rsidRPr="005D1B54">
        <w:rPr>
          <w:rFonts w:ascii="Times New Roman" w:hAnsi="Times New Roman" w:cs="Times New Roman"/>
          <w:sz w:val="20"/>
          <w:szCs w:val="20"/>
        </w:rPr>
        <w:t xml:space="preserve">: </w:t>
      </w:r>
      <w:r w:rsidR="00CF1962" w:rsidRPr="005D1B54">
        <w:rPr>
          <w:rFonts w:ascii="Times New Roman" w:hAnsi="Times New Roman" w:cs="Times New Roman"/>
          <w:sz w:val="20"/>
          <w:szCs w:val="20"/>
        </w:rPr>
        <w:t>I/I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4050"/>
        <w:gridCol w:w="1710"/>
        <w:gridCol w:w="1710"/>
        <w:gridCol w:w="450"/>
        <w:gridCol w:w="450"/>
        <w:gridCol w:w="450"/>
      </w:tblGrid>
      <w:tr w:rsidR="00817DEB" w:rsidRPr="005D1B54" w:rsidTr="004A701E">
        <w:trPr>
          <w:trHeight w:val="503"/>
        </w:trPr>
        <w:tc>
          <w:tcPr>
            <w:tcW w:w="3060" w:type="dxa"/>
            <w:vMerge w:val="restart"/>
          </w:tcPr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D1B54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</w:tc>
        <w:tc>
          <w:tcPr>
            <w:tcW w:w="4050" w:type="dxa"/>
            <w:vMerge w:val="restart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KEGIATAN</w:t>
            </w:r>
          </w:p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PEMBELAJARAN</w:t>
            </w:r>
          </w:p>
        </w:tc>
        <w:tc>
          <w:tcPr>
            <w:tcW w:w="1710" w:type="dxa"/>
            <w:vMerge w:val="restart"/>
          </w:tcPr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SUMBER</w:t>
            </w:r>
          </w:p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BELAJAR</w:t>
            </w:r>
          </w:p>
        </w:tc>
        <w:tc>
          <w:tcPr>
            <w:tcW w:w="3060" w:type="dxa"/>
            <w:gridSpan w:val="4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</w:p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PERKEMBANGAN ANAK</w:t>
            </w:r>
          </w:p>
        </w:tc>
      </w:tr>
      <w:tr w:rsidR="00817DEB" w:rsidRPr="005D1B54" w:rsidTr="004A701E">
        <w:trPr>
          <w:trHeight w:val="404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TEHNIK</w:t>
            </w:r>
          </w:p>
        </w:tc>
        <w:tc>
          <w:tcPr>
            <w:tcW w:w="1350" w:type="dxa"/>
            <w:gridSpan w:val="3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817DEB" w:rsidRPr="005D1B54" w:rsidTr="005D1B54">
        <w:trPr>
          <w:trHeight w:val="206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Pr="005D1B54" w:rsidRDefault="00817DEB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50" w:type="dxa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:rsidR="00817DEB" w:rsidRPr="005D1B54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B5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817DEB" w:rsidTr="004A701E">
        <w:trPr>
          <w:trHeight w:val="3959"/>
        </w:trPr>
        <w:tc>
          <w:tcPr>
            <w:tcW w:w="306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mbungkan dan menangkap bola/kantong biji sambil berjalan/bergerak (MK)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urutan bilangan dengan benda-benda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kertas, daun, kain, karton dll (MH)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menolong teman/orang lain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153B13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rutkan angka/</w:t>
            </w:r>
            <w:r w:rsidR="000D7197">
              <w:rPr>
                <w:rFonts w:ascii="Times New Roman" w:hAnsi="Times New Roman" w:cs="Times New Roman"/>
                <w:sz w:val="24"/>
                <w:szCs w:val="24"/>
              </w:rPr>
              <w:t>huruf (KOG)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89" w:rsidRPr="00007489" w:rsidRDefault="00007489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bersama teman (SE)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nceritakan kembali cerita secara utuh (BHS)</w:t>
            </w:r>
          </w:p>
        </w:tc>
        <w:tc>
          <w:tcPr>
            <w:tcW w:w="4050" w:type="dxa"/>
          </w:tcPr>
          <w:p w:rsidR="00817DEB" w:rsidRPr="00560570" w:rsidRDefault="00817DEB" w:rsidP="00817DEB">
            <w:pPr>
              <w:pStyle w:val="ListParagraph"/>
              <w:numPr>
                <w:ilvl w:val="0"/>
                <w:numId w:val="3"/>
              </w:numPr>
              <w:ind w:left="16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EGIATAN AWAL ± 30 MENIT</w:t>
            </w:r>
          </w:p>
          <w:p w:rsidR="00817DEB" w:rsidRPr="006B6063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-berbaris</w:t>
            </w:r>
          </w:p>
          <w:p w:rsidR="00817DEB" w:rsidRPr="006B6063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’a, menyanyi</w:t>
            </w:r>
          </w:p>
          <w:p w:rsidR="00817DEB" w:rsidRPr="00842F65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E43383">
              <w:rPr>
                <w:rFonts w:ascii="Times New Roman" w:hAnsi="Times New Roman" w:cs="Times New Roman"/>
                <w:sz w:val="24"/>
                <w:szCs w:val="24"/>
              </w:rPr>
              <w:t>lambungkan dan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gkap bola kasti sambil bergerak</w:t>
            </w:r>
          </w:p>
          <w:p w:rsidR="00817DEB" w:rsidRDefault="00817DEB" w:rsidP="004A701E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urutan bilangan</w:t>
            </w:r>
          </w:p>
          <w:p w:rsidR="00817DEB" w:rsidRDefault="00817DEB" w:rsidP="004A701E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60570" w:rsidRDefault="00817DEB" w:rsidP="00817DEB">
            <w:pPr>
              <w:pStyle w:val="ListParagraph"/>
              <w:numPr>
                <w:ilvl w:val="0"/>
                <w:numId w:val="3"/>
              </w:numPr>
              <w:ind w:left="16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INTI ± 60 MENIT</w:t>
            </w:r>
          </w:p>
          <w:p w:rsidR="00817DEB" w:rsidRPr="001B783F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dan menempel gambar banjir</w:t>
            </w:r>
          </w:p>
          <w:p w:rsidR="00736E74" w:rsidRPr="00736E74" w:rsidRDefault="00736E74" w:rsidP="00736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DEB" w:rsidRPr="007662A1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klis gambar tolong-menolong</w:t>
            </w:r>
          </w:p>
          <w:p w:rsidR="007662A1" w:rsidRPr="007662A1" w:rsidRDefault="007662A1" w:rsidP="007662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2A1" w:rsidRPr="007662A1" w:rsidRDefault="007662A1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rutkan ang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25</w:t>
            </w:r>
          </w:p>
          <w:p w:rsidR="00817DEB" w:rsidRPr="008336ED" w:rsidRDefault="00817DEB" w:rsidP="004A701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DEB" w:rsidRPr="00560570" w:rsidRDefault="00817DEB" w:rsidP="00817DEB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± 30 MENIT</w:t>
            </w:r>
          </w:p>
          <w:p w:rsidR="00817DEB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</w:t>
            </w:r>
            <w:r w:rsidR="00472D9C">
              <w:rPr>
                <w:rFonts w:ascii="Times New Roman" w:hAnsi="Times New Roman" w:cs="Times New Roman"/>
                <w:sz w:val="24"/>
                <w:szCs w:val="24"/>
              </w:rPr>
              <w:t xml:space="preserve">erdo’a </w:t>
            </w:r>
          </w:p>
          <w:p w:rsidR="00472D9C" w:rsidRDefault="00472D9C" w:rsidP="00472D9C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817DEB" w:rsidRDefault="00817DEB" w:rsidP="004A701E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60570" w:rsidRDefault="00817DEB" w:rsidP="00817DEB">
            <w:pPr>
              <w:pStyle w:val="ListParagraph"/>
              <w:numPr>
                <w:ilvl w:val="0"/>
                <w:numId w:val="3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± 30 MENIT</w:t>
            </w:r>
          </w:p>
          <w:p w:rsidR="00817DEB" w:rsidRPr="00B3519B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cerita tentang “Kebakaran” lalu bercerita kembali</w:t>
            </w:r>
          </w:p>
          <w:p w:rsidR="00817DEB" w:rsidRPr="00B3519B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ap untuk pulang</w:t>
            </w:r>
          </w:p>
          <w:p w:rsidR="00817DEB" w:rsidRPr="003A7F07" w:rsidRDefault="00817DEB" w:rsidP="00817D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, salam, pulang</w:t>
            </w:r>
          </w:p>
        </w:tc>
        <w:tc>
          <w:tcPr>
            <w:tcW w:w="171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la kast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ambar banjir, gunting, dan lem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ambar, pensil.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52270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pidol</w:t>
            </w:r>
          </w:p>
          <w:p w:rsidR="007A6F47" w:rsidRDefault="007A6F4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47" w:rsidRDefault="007A6F4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ir, serbet, bekal anak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560570" w:rsidRPr="00560570" w:rsidRDefault="00560570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juk kerja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723E1C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asil karya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mbar kerja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52270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njuk kerja</w:t>
            </w:r>
          </w:p>
          <w:p w:rsidR="007A6F47" w:rsidRDefault="007A6F4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47" w:rsidRDefault="007A6F4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60570" w:rsidRDefault="00817DEB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</w:tc>
        <w:tc>
          <w:tcPr>
            <w:tcW w:w="45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DEB" w:rsidRDefault="00817DEB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EB" w:rsidRDefault="00817DEB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EB" w:rsidRDefault="00817DEB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EB" w:rsidRDefault="00817DEB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EB" w:rsidRDefault="00817DEB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F09" w:rsidRDefault="00442F09" w:rsidP="00442F09">
      <w:pPr>
        <w:rPr>
          <w:rFonts w:ascii="Times New Roman" w:hAnsi="Times New Roman" w:cs="Times New Roman"/>
          <w:b/>
          <w:sz w:val="32"/>
          <w:szCs w:val="32"/>
        </w:rPr>
      </w:pPr>
    </w:p>
    <w:p w:rsidR="00442F09" w:rsidRDefault="00442F09" w:rsidP="00442F09">
      <w:pPr>
        <w:rPr>
          <w:rFonts w:ascii="Times New Roman" w:hAnsi="Times New Roman" w:cs="Times New Roman"/>
          <w:sz w:val="32"/>
          <w:szCs w:val="32"/>
        </w:rPr>
      </w:pPr>
    </w:p>
    <w:p w:rsidR="00817DEB" w:rsidRPr="008C3920" w:rsidRDefault="00817DEB" w:rsidP="00442F09">
      <w:pPr>
        <w:jc w:val="center"/>
        <w:rPr>
          <w:rFonts w:ascii="Times New Roman" w:hAnsi="Times New Roman" w:cs="Times New Roman"/>
        </w:rPr>
      </w:pPr>
      <w:r w:rsidRPr="008C3920">
        <w:rPr>
          <w:rFonts w:ascii="Times New Roman" w:hAnsi="Times New Roman" w:cs="Times New Roman"/>
          <w:b/>
        </w:rPr>
        <w:lastRenderedPageBreak/>
        <w:t>RENCANA KEGIATAN HARIAN</w:t>
      </w:r>
    </w:p>
    <w:p w:rsidR="00817DEB" w:rsidRPr="008C3920" w:rsidRDefault="00817DEB" w:rsidP="00817DEB">
      <w:pPr>
        <w:rPr>
          <w:rFonts w:ascii="Times New Roman" w:hAnsi="Times New Roman" w:cs="Times New Roman"/>
          <w:sz w:val="20"/>
          <w:szCs w:val="20"/>
        </w:rPr>
      </w:pPr>
      <w:r w:rsidRPr="008C3920">
        <w:rPr>
          <w:rFonts w:ascii="Times New Roman" w:hAnsi="Times New Roman" w:cs="Times New Roman"/>
          <w:sz w:val="20"/>
          <w:szCs w:val="20"/>
        </w:rPr>
        <w:t>KELOMPOK</w:t>
      </w:r>
      <w:r w:rsidRPr="008C3920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ab/>
        <w:t>: B</w:t>
      </w:r>
      <w:r w:rsidRPr="008C3920">
        <w:rPr>
          <w:rFonts w:ascii="Times New Roman" w:hAnsi="Times New Roman" w:cs="Times New Roman"/>
          <w:sz w:val="20"/>
          <w:szCs w:val="20"/>
        </w:rPr>
        <w:br/>
        <w:t>SEMESTER/MINGGU</w:t>
      </w:r>
      <w:r w:rsidR="00B2575F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ab/>
        <w:t>: 2/15</w:t>
      </w:r>
      <w:r w:rsidRPr="008C3920">
        <w:rPr>
          <w:rFonts w:ascii="Times New Roman" w:hAnsi="Times New Roman" w:cs="Times New Roman"/>
          <w:sz w:val="20"/>
          <w:szCs w:val="20"/>
        </w:rPr>
        <w:br/>
        <w:t>TEMA/SUB TEMA</w:t>
      </w:r>
      <w:r w:rsidRPr="008C3920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ab/>
        <w:t>:</w:t>
      </w:r>
      <w:r w:rsidR="00340C19">
        <w:rPr>
          <w:rFonts w:ascii="Times New Roman" w:hAnsi="Times New Roman" w:cs="Times New Roman"/>
          <w:sz w:val="20"/>
          <w:szCs w:val="20"/>
        </w:rPr>
        <w:t xml:space="preserve"> ALAM SEMESTA/SEBAB-SEBAB GEJALA ALAM</w:t>
      </w:r>
      <w:r w:rsidRPr="008C3920">
        <w:rPr>
          <w:rFonts w:ascii="Times New Roman" w:hAnsi="Times New Roman" w:cs="Times New Roman"/>
          <w:sz w:val="20"/>
          <w:szCs w:val="20"/>
        </w:rPr>
        <w:br/>
        <w:t>HARI/TANGGAL</w:t>
      </w:r>
      <w:r w:rsidRPr="008C3920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ab/>
        <w:t>: SENIN/25-05-2015</w:t>
      </w:r>
      <w:r w:rsidRPr="008C3920">
        <w:rPr>
          <w:rFonts w:ascii="Times New Roman" w:hAnsi="Times New Roman" w:cs="Times New Roman"/>
          <w:sz w:val="20"/>
          <w:szCs w:val="20"/>
        </w:rPr>
        <w:br/>
      </w:r>
      <w:r w:rsidR="00CF1962" w:rsidRPr="008C3920">
        <w:rPr>
          <w:rFonts w:ascii="Times New Roman" w:hAnsi="Times New Roman" w:cs="Times New Roman"/>
          <w:sz w:val="20"/>
          <w:szCs w:val="20"/>
        </w:rPr>
        <w:t>WAKTU</w:t>
      </w:r>
      <w:r w:rsidR="00CF1962" w:rsidRPr="008C3920">
        <w:rPr>
          <w:rFonts w:ascii="Times New Roman" w:hAnsi="Times New Roman" w:cs="Times New Roman"/>
          <w:sz w:val="20"/>
          <w:szCs w:val="20"/>
        </w:rPr>
        <w:tab/>
      </w:r>
      <w:r w:rsidR="00CF1962" w:rsidRPr="008C3920">
        <w:rPr>
          <w:rFonts w:ascii="Times New Roman" w:hAnsi="Times New Roman" w:cs="Times New Roman"/>
          <w:sz w:val="20"/>
          <w:szCs w:val="20"/>
        </w:rPr>
        <w:tab/>
      </w:r>
      <w:r w:rsidR="00CF1962" w:rsidRPr="008C3920">
        <w:rPr>
          <w:rFonts w:ascii="Times New Roman" w:hAnsi="Times New Roman" w:cs="Times New Roman"/>
          <w:sz w:val="20"/>
          <w:szCs w:val="20"/>
        </w:rPr>
        <w:tab/>
        <w:t>: 150 MENIT</w:t>
      </w:r>
      <w:r w:rsidR="00CF1962" w:rsidRPr="008C3920">
        <w:rPr>
          <w:rFonts w:ascii="Times New Roman" w:hAnsi="Times New Roman" w:cs="Times New Roman"/>
          <w:sz w:val="20"/>
          <w:szCs w:val="20"/>
        </w:rPr>
        <w:br/>
        <w:t>SIKLUS/PERTEMUAN</w:t>
      </w:r>
      <w:r w:rsidR="00FE5492">
        <w:rPr>
          <w:rFonts w:ascii="Times New Roman" w:hAnsi="Times New Roman" w:cs="Times New Roman"/>
          <w:sz w:val="20"/>
          <w:szCs w:val="20"/>
        </w:rPr>
        <w:tab/>
      </w:r>
      <w:r w:rsidR="00CF1962" w:rsidRPr="008C3920">
        <w:rPr>
          <w:rFonts w:ascii="Times New Roman" w:hAnsi="Times New Roman" w:cs="Times New Roman"/>
          <w:sz w:val="20"/>
          <w:szCs w:val="20"/>
        </w:rPr>
        <w:t xml:space="preserve"> </w:t>
      </w:r>
      <w:r w:rsidR="00CF1962" w:rsidRPr="008C3920">
        <w:rPr>
          <w:rFonts w:ascii="Times New Roman" w:hAnsi="Times New Roman" w:cs="Times New Roman"/>
          <w:sz w:val="20"/>
          <w:szCs w:val="20"/>
        </w:rPr>
        <w:tab/>
      </w:r>
      <w:r w:rsidRPr="008C3920">
        <w:rPr>
          <w:rFonts w:ascii="Times New Roman" w:hAnsi="Times New Roman" w:cs="Times New Roman"/>
          <w:sz w:val="20"/>
          <w:szCs w:val="20"/>
        </w:rPr>
        <w:t xml:space="preserve">: </w:t>
      </w:r>
      <w:r w:rsidR="00CF1962" w:rsidRPr="008C3920">
        <w:rPr>
          <w:rFonts w:ascii="Times New Roman" w:hAnsi="Times New Roman" w:cs="Times New Roman"/>
          <w:sz w:val="20"/>
          <w:szCs w:val="20"/>
        </w:rPr>
        <w:t>II/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050"/>
        <w:gridCol w:w="1710"/>
        <w:gridCol w:w="1440"/>
        <w:gridCol w:w="540"/>
        <w:gridCol w:w="540"/>
        <w:gridCol w:w="540"/>
      </w:tblGrid>
      <w:tr w:rsidR="00817DEB" w:rsidTr="00F72CC8">
        <w:trPr>
          <w:trHeight w:val="431"/>
        </w:trPr>
        <w:tc>
          <w:tcPr>
            <w:tcW w:w="3060" w:type="dxa"/>
            <w:vMerge w:val="restart"/>
          </w:tcPr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92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3920">
              <w:rPr>
                <w:rFonts w:ascii="Times New Roman" w:hAnsi="Times New Roman" w:cs="Times New Roman"/>
                <w:sz w:val="18"/>
                <w:szCs w:val="18"/>
              </w:rPr>
              <w:t>INDIKATOR</w:t>
            </w:r>
          </w:p>
          <w:p w:rsidR="00817DEB" w:rsidRPr="00FE5492" w:rsidRDefault="00817DEB" w:rsidP="00FE5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</w:tcPr>
          <w:p w:rsidR="00817DEB" w:rsidRPr="008C3920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EB" w:rsidRPr="008C3920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920">
              <w:rPr>
                <w:rFonts w:ascii="Times New Roman" w:hAnsi="Times New Roman" w:cs="Times New Roman"/>
                <w:sz w:val="18"/>
                <w:szCs w:val="18"/>
              </w:rPr>
              <w:t>KEGIATAN</w:t>
            </w:r>
          </w:p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0">
              <w:rPr>
                <w:rFonts w:ascii="Times New Roman" w:hAnsi="Times New Roman" w:cs="Times New Roman"/>
                <w:sz w:val="18"/>
                <w:szCs w:val="18"/>
              </w:rPr>
              <w:t>PEMBELAJARAN</w:t>
            </w:r>
          </w:p>
        </w:tc>
        <w:tc>
          <w:tcPr>
            <w:tcW w:w="1710" w:type="dxa"/>
            <w:vMerge w:val="restart"/>
          </w:tcPr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SUMBER</w:t>
            </w:r>
          </w:p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BELAJAR</w:t>
            </w:r>
          </w:p>
        </w:tc>
        <w:tc>
          <w:tcPr>
            <w:tcW w:w="3060" w:type="dxa"/>
            <w:gridSpan w:val="4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</w:p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PERKEMBANGAN ANAK</w:t>
            </w:r>
          </w:p>
        </w:tc>
      </w:tr>
      <w:tr w:rsidR="00817DEB" w:rsidTr="00F72CC8">
        <w:trPr>
          <w:trHeight w:val="269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TEHNIK</w:t>
            </w:r>
          </w:p>
        </w:tc>
        <w:tc>
          <w:tcPr>
            <w:tcW w:w="1620" w:type="dxa"/>
            <w:gridSpan w:val="3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817DEB" w:rsidTr="00163328">
        <w:trPr>
          <w:trHeight w:val="240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17DEB" w:rsidRPr="00F72CC8" w:rsidRDefault="00817DEB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40" w:type="dxa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:rsidR="00817DEB" w:rsidRPr="00F72CC8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163328" w:rsidTr="003D5684">
        <w:trPr>
          <w:trHeight w:val="4823"/>
        </w:trPr>
        <w:tc>
          <w:tcPr>
            <w:tcW w:w="3060" w:type="dxa"/>
          </w:tcPr>
          <w:p w:rsidR="00163328" w:rsidRDefault="00163328" w:rsidP="00FE5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328" w:rsidRDefault="00163328" w:rsidP="00FE5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328" w:rsidRDefault="00163328" w:rsidP="00FE5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328" w:rsidRPr="00FE5492" w:rsidRDefault="00163328" w:rsidP="00FE5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tulkan bola besar, bola sedang dan kecil dengan memutar badan, mengayunkan lengan dan melangkah (MK. 4.1.3) </w:t>
            </w:r>
          </w:p>
          <w:p w:rsidR="00163328" w:rsidRDefault="00163328" w:rsidP="00FE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hari-hari besar keagamaan (NAM. 5.1.1)</w:t>
            </w:r>
          </w:p>
          <w:p w:rsidR="00163328" w:rsidRDefault="00163328" w:rsidP="00FE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84" w:rsidRPr="008C376D" w:rsidRDefault="003D5684" w:rsidP="00FE549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3D5684" w:rsidRDefault="003D5684" w:rsidP="003D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-benda menurut ciri-ciri tertentu (KOG. 2.1.3)</w:t>
            </w:r>
          </w:p>
          <w:p w:rsidR="003D5684" w:rsidRDefault="003D5684" w:rsidP="00FE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163328" w:rsidRPr="00560570" w:rsidRDefault="00163328" w:rsidP="00163328">
            <w:pPr>
              <w:pStyle w:val="ListParagraph"/>
              <w:numPr>
                <w:ilvl w:val="0"/>
                <w:numId w:val="4"/>
              </w:numPr>
              <w:ind w:left="16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AWAL ± 30 MENIT</w:t>
            </w:r>
          </w:p>
          <w:p w:rsidR="00163328" w:rsidRPr="00E872CF" w:rsidRDefault="00163328" w:rsidP="001633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-berbaris</w:t>
            </w:r>
          </w:p>
          <w:p w:rsidR="00163328" w:rsidRPr="0083318E" w:rsidRDefault="00163328" w:rsidP="001633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’a, menyanyi</w:t>
            </w:r>
          </w:p>
          <w:p w:rsidR="00163328" w:rsidRPr="009A301B" w:rsidRDefault="00163328" w:rsidP="001633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tulkan bola sambil melangkah</w:t>
            </w: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Pr="003D5684" w:rsidRDefault="00163328" w:rsidP="002C71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hari besar agama islam</w:t>
            </w:r>
          </w:p>
          <w:p w:rsidR="003D5684" w:rsidRDefault="003D5684" w:rsidP="003D568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684" w:rsidRPr="00560570" w:rsidRDefault="003D5684" w:rsidP="003D5684">
            <w:pPr>
              <w:pStyle w:val="ListParagraph"/>
              <w:numPr>
                <w:ilvl w:val="0"/>
                <w:numId w:val="4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INTI ± 60 MENIT</w:t>
            </w:r>
          </w:p>
          <w:p w:rsidR="003D5684" w:rsidRDefault="003D5684" w:rsidP="003D56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alok sesuai bentuknya</w:t>
            </w:r>
          </w:p>
          <w:p w:rsidR="003D5684" w:rsidRPr="002C71A5" w:rsidRDefault="003D5684" w:rsidP="003D5684">
            <w:pPr>
              <w:pStyle w:val="ListParagraph"/>
              <w:ind w:lef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la</w:t>
            </w: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07" w:rsidRDefault="00334E07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07" w:rsidRPr="008C376D" w:rsidRDefault="00334E07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E07" w:rsidRDefault="00334E07" w:rsidP="0033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lok</w:t>
            </w:r>
          </w:p>
          <w:p w:rsidR="00334E07" w:rsidRDefault="00334E07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3328" w:rsidRPr="00163328" w:rsidRDefault="00163328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juk kerja</w:t>
            </w: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8" w:rsidRDefault="00163328" w:rsidP="001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163328" w:rsidRDefault="00163328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07" w:rsidRDefault="00334E07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07" w:rsidRPr="008C376D" w:rsidRDefault="00334E07" w:rsidP="00163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E07" w:rsidRPr="00163328" w:rsidRDefault="00334E07" w:rsidP="0016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juk kerja</w:t>
            </w:r>
          </w:p>
        </w:tc>
        <w:tc>
          <w:tcPr>
            <w:tcW w:w="540" w:type="dxa"/>
          </w:tcPr>
          <w:p w:rsidR="00163328" w:rsidRPr="00F72CC8" w:rsidRDefault="00163328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63328" w:rsidRPr="00F72CC8" w:rsidRDefault="00163328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63328" w:rsidRPr="00F72CC8" w:rsidRDefault="00163328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DEB" w:rsidTr="00334E07">
        <w:trPr>
          <w:trHeight w:val="4679"/>
        </w:trPr>
        <w:tc>
          <w:tcPr>
            <w:tcW w:w="3060" w:type="dxa"/>
          </w:tcPr>
          <w:p w:rsidR="00B878C3" w:rsidRDefault="00B878C3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warnai bentuk gambar sederhana (MH. 7.1.1) </w:t>
            </w:r>
          </w:p>
          <w:p w:rsidR="0043225D" w:rsidRDefault="0043225D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D" w:rsidRDefault="0043225D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bas dengan rapi (MH. 1.1.1)</w:t>
            </w:r>
          </w:p>
          <w:p w:rsidR="009A6368" w:rsidRDefault="009A636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68" w:rsidRDefault="009A636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Default="00ED365D" w:rsidP="00ED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68" w:rsidRPr="00ED365D" w:rsidRDefault="009A6368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368" w:rsidRDefault="009A636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permainan (SE.5.1.4)</w:t>
            </w:r>
          </w:p>
          <w:p w:rsidR="00A022B8" w:rsidRDefault="00A022B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B8" w:rsidRDefault="00A022B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nceritakan kembali cerita secara utuh (BHS. 6.1.2)</w:t>
            </w:r>
          </w:p>
        </w:tc>
        <w:tc>
          <w:tcPr>
            <w:tcW w:w="4050" w:type="dxa"/>
          </w:tcPr>
          <w:p w:rsidR="0049705B" w:rsidRPr="00334E07" w:rsidRDefault="00B878C3" w:rsidP="00334E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E07">
              <w:rPr>
                <w:rFonts w:ascii="Times New Roman" w:hAnsi="Times New Roman" w:cs="Times New Roman"/>
                <w:sz w:val="24"/>
                <w:szCs w:val="24"/>
              </w:rPr>
              <w:t>Mewarnai gambar orang yang membuang sampah sembarangan</w:t>
            </w:r>
          </w:p>
          <w:p w:rsidR="00066358" w:rsidRDefault="00066358" w:rsidP="00066358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58" w:rsidRPr="00ED365D" w:rsidRDefault="00066358" w:rsidP="00ED36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bas lalu menyebutkan hasil gambarnya</w:t>
            </w:r>
          </w:p>
          <w:p w:rsidR="00066358" w:rsidRDefault="00066358" w:rsidP="00DA36B0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Pr="00560570" w:rsidRDefault="00DA36B0" w:rsidP="00DA36B0">
            <w:pPr>
              <w:pStyle w:val="ListParagraph"/>
              <w:numPr>
                <w:ilvl w:val="0"/>
                <w:numId w:val="4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± 30 MENIT</w:t>
            </w:r>
          </w:p>
          <w:p w:rsidR="00DA36B0" w:rsidRDefault="00DA36B0" w:rsidP="00DA36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sz w:val="24"/>
                <w:szCs w:val="24"/>
              </w:rPr>
              <w:t>Mencuci tangan</w:t>
            </w:r>
            <w:r w:rsidR="003D5684">
              <w:rPr>
                <w:rFonts w:ascii="Times New Roman" w:hAnsi="Times New Roman" w:cs="Times New Roman"/>
                <w:sz w:val="24"/>
                <w:szCs w:val="24"/>
              </w:rPr>
              <w:t xml:space="preserve">, berdo’a </w:t>
            </w:r>
          </w:p>
          <w:p w:rsidR="003D5684" w:rsidRDefault="003D5684" w:rsidP="003D5684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Default="00DA36B0" w:rsidP="00DA36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B95CCC" w:rsidRDefault="00B95CCC" w:rsidP="00B95CCC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CC" w:rsidRPr="00560570" w:rsidRDefault="00B95CCC" w:rsidP="00B95CCC">
            <w:pPr>
              <w:pStyle w:val="ListParagraph"/>
              <w:numPr>
                <w:ilvl w:val="0"/>
                <w:numId w:val="4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570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± 30 MENIT</w:t>
            </w:r>
          </w:p>
          <w:p w:rsidR="00B95CCC" w:rsidRDefault="00B95CCC" w:rsidP="00B95C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cerita tentang “Banjir” lalu bercerita kembali</w:t>
            </w:r>
          </w:p>
          <w:p w:rsidR="00D43EAB" w:rsidRDefault="00D43EAB" w:rsidP="00D43EAB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CCC" w:rsidRDefault="00B95CCC" w:rsidP="00B95C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ap untuk pulang</w:t>
            </w:r>
          </w:p>
          <w:p w:rsidR="00B95CCC" w:rsidRPr="00B95CCC" w:rsidRDefault="00B95CCC" w:rsidP="00B95C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, salam, pulang</w:t>
            </w:r>
          </w:p>
        </w:tc>
        <w:tc>
          <w:tcPr>
            <w:tcW w:w="1710" w:type="dxa"/>
          </w:tcPr>
          <w:p w:rsidR="0035060E" w:rsidRDefault="00334E0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60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3A" w:rsidRDefault="0006635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ertas, pensil, pensil warna</w:t>
            </w:r>
          </w:p>
          <w:p w:rsidR="00ED365D" w:rsidRDefault="00ED365D" w:rsidP="00ED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Pr="00ED365D" w:rsidRDefault="00ED365D" w:rsidP="004A701E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ir, serbet, bekal anak</w:t>
            </w: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2B55CE" w:rsidRDefault="002B55CE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Pr="00ED365D" w:rsidRDefault="00ED365D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5CE" w:rsidRDefault="002B55CE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angsung </w:t>
            </w:r>
          </w:p>
        </w:tc>
        <w:tc>
          <w:tcPr>
            <w:tcW w:w="1440" w:type="dxa"/>
          </w:tcPr>
          <w:p w:rsidR="0035060E" w:rsidRDefault="00334E07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60E">
              <w:rPr>
                <w:rFonts w:ascii="Times New Roman" w:hAnsi="Times New Roman" w:cs="Times New Roman"/>
                <w:sz w:val="24"/>
                <w:szCs w:val="24"/>
              </w:rPr>
              <w:t>Lembar kerja</w:t>
            </w: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3A" w:rsidRDefault="00066358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asil karya</w:t>
            </w:r>
          </w:p>
          <w:p w:rsidR="00ED365D" w:rsidRDefault="00ED365D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Default="00ED365D" w:rsidP="00ED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Pr="00ED365D" w:rsidRDefault="00ED365D" w:rsidP="00ED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FC0C8D" w:rsidRDefault="00FC0C8D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3A" w:rsidRDefault="002E0C3A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2B55CE" w:rsidRDefault="002B55CE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5D" w:rsidRPr="00ED365D" w:rsidRDefault="00ED365D" w:rsidP="004A701E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2B55CE" w:rsidRDefault="002B55CE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</w:tc>
        <w:tc>
          <w:tcPr>
            <w:tcW w:w="54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C2D" w:rsidRDefault="00935C2D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C2D" w:rsidRDefault="00935C2D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E07" w:rsidRDefault="00334E07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C2D" w:rsidRDefault="00935C2D" w:rsidP="00817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570" w:rsidRDefault="00560570" w:rsidP="00B05E40">
      <w:pPr>
        <w:rPr>
          <w:rFonts w:ascii="Times New Roman" w:hAnsi="Times New Roman" w:cs="Times New Roman"/>
          <w:b/>
          <w:sz w:val="32"/>
          <w:szCs w:val="32"/>
        </w:rPr>
      </w:pPr>
    </w:p>
    <w:p w:rsidR="00935C2D" w:rsidRDefault="005C7225" w:rsidP="005C7225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777240</wp:posOffset>
                </wp:positionV>
                <wp:extent cx="75533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1.2pt" to="595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1</wp:posOffset>
                </wp:positionH>
                <wp:positionV relativeFrom="paragraph">
                  <wp:posOffset>15240</wp:posOffset>
                </wp:positionV>
                <wp:extent cx="914400" cy="762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25" w:rsidRDefault="005C7225" w:rsidP="005C72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704022"/>
                                  <wp:effectExtent l="0" t="0" r="0" b="1270"/>
                                  <wp:docPr id="13" name="Picture 13" descr="C:\Users\Acer\Pictures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cer\Pictures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567" cy="708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70.2pt;margin-top:1.2pt;width:1in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" fillcolor="white [3212]" strokecolor="white [3212]" strokeweight="2pt">
                <v:textbox>
                  <w:txbxContent>
                    <w:p w:rsidR="005C7225" w:rsidRDefault="005C7225" w:rsidP="005C72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704022"/>
                            <wp:effectExtent l="0" t="0" r="0" b="1270"/>
                            <wp:docPr id="13" name="Picture 13" descr="C:\Users\Acer\Pictures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cer\Pictures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567" cy="708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C3920">
        <w:rPr>
          <w:rFonts w:ascii="Times New Roman" w:hAnsi="Times New Roman" w:cs="Times New Roman"/>
          <w:b/>
          <w:sz w:val="24"/>
          <w:szCs w:val="24"/>
        </w:rPr>
        <w:t>TAMAN KANAK-KANAK</w:t>
      </w:r>
      <w:r w:rsidRPr="008C3920">
        <w:rPr>
          <w:rFonts w:ascii="Times New Roman" w:hAnsi="Times New Roman" w:cs="Times New Roman"/>
          <w:b/>
          <w:sz w:val="24"/>
          <w:szCs w:val="24"/>
        </w:rPr>
        <w:br/>
        <w:t>AISYIYAH BUSTANUL ATFHAL BUNTU RANDAN</w:t>
      </w:r>
      <w:r w:rsidRPr="008C3920">
        <w:rPr>
          <w:rFonts w:ascii="Times New Roman" w:hAnsi="Times New Roman" w:cs="Times New Roman"/>
          <w:b/>
          <w:sz w:val="24"/>
          <w:szCs w:val="24"/>
        </w:rPr>
        <w:br/>
        <w:t>KABUPATEN ENREKANG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F042E4">
        <w:rPr>
          <w:rFonts w:ascii="Times New Roman" w:hAnsi="Times New Roman" w:cs="Times New Roman"/>
        </w:rPr>
        <w:t>Desa</w:t>
      </w:r>
      <w:r>
        <w:rPr>
          <w:rFonts w:ascii="Times New Roman" w:hAnsi="Times New Roman" w:cs="Times New Roman"/>
        </w:rPr>
        <w:t xml:space="preserve"> Curio Kecamatan Curio Kabupaten Enrekang</w:t>
      </w:r>
    </w:p>
    <w:p w:rsidR="00817DEB" w:rsidRPr="005C7225" w:rsidRDefault="00817DEB" w:rsidP="00817DEB">
      <w:pPr>
        <w:jc w:val="center"/>
        <w:rPr>
          <w:rFonts w:ascii="Times New Roman" w:hAnsi="Times New Roman" w:cs="Times New Roman"/>
          <w:b/>
        </w:rPr>
      </w:pPr>
      <w:r w:rsidRPr="005C7225">
        <w:rPr>
          <w:rFonts w:ascii="Times New Roman" w:hAnsi="Times New Roman" w:cs="Times New Roman"/>
          <w:b/>
        </w:rPr>
        <w:t>RENCANA KEGIATAN HARIAN</w:t>
      </w:r>
    </w:p>
    <w:p w:rsidR="00817DEB" w:rsidRPr="005C7225" w:rsidRDefault="00817DEB" w:rsidP="00817DEB">
      <w:pPr>
        <w:rPr>
          <w:rFonts w:ascii="Times New Roman" w:hAnsi="Times New Roman" w:cs="Times New Roman"/>
          <w:sz w:val="20"/>
          <w:szCs w:val="20"/>
        </w:rPr>
      </w:pPr>
      <w:r w:rsidRPr="005C7225">
        <w:rPr>
          <w:rFonts w:ascii="Times New Roman" w:hAnsi="Times New Roman" w:cs="Times New Roman"/>
          <w:sz w:val="20"/>
          <w:szCs w:val="20"/>
        </w:rPr>
        <w:t>KELOMPOK</w:t>
      </w:r>
      <w:r w:rsidRP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ab/>
        <w:t>: B</w:t>
      </w:r>
      <w:r w:rsidRPr="005C7225">
        <w:rPr>
          <w:rFonts w:ascii="Times New Roman" w:hAnsi="Times New Roman" w:cs="Times New Roman"/>
          <w:sz w:val="20"/>
          <w:szCs w:val="20"/>
        </w:rPr>
        <w:br/>
        <w:t>SEMESTER/MINGGU</w:t>
      </w:r>
      <w:r w:rsidRPr="005C7225">
        <w:rPr>
          <w:rFonts w:ascii="Times New Roman" w:hAnsi="Times New Roman" w:cs="Times New Roman"/>
          <w:sz w:val="20"/>
          <w:szCs w:val="20"/>
        </w:rPr>
        <w:tab/>
      </w:r>
      <w:r w:rsid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>: 2/15</w:t>
      </w:r>
      <w:r w:rsidRPr="005C7225">
        <w:rPr>
          <w:rFonts w:ascii="Times New Roman" w:hAnsi="Times New Roman" w:cs="Times New Roman"/>
          <w:sz w:val="20"/>
          <w:szCs w:val="20"/>
        </w:rPr>
        <w:br/>
        <w:t>TEMA/SUB TEMA</w:t>
      </w:r>
      <w:r w:rsidRP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ab/>
        <w:t>:</w:t>
      </w:r>
      <w:r w:rsidR="00496BB1">
        <w:rPr>
          <w:rFonts w:ascii="Times New Roman" w:hAnsi="Times New Roman" w:cs="Times New Roman"/>
          <w:sz w:val="20"/>
          <w:szCs w:val="20"/>
        </w:rPr>
        <w:t xml:space="preserve"> ALAM SEMESTA/SEBAB-SEBAB GEJALA ALAM</w:t>
      </w:r>
      <w:r w:rsidRPr="005C7225">
        <w:rPr>
          <w:rFonts w:ascii="Times New Roman" w:hAnsi="Times New Roman" w:cs="Times New Roman"/>
          <w:sz w:val="20"/>
          <w:szCs w:val="20"/>
        </w:rPr>
        <w:br/>
        <w:t>HARI/TANGGAL</w:t>
      </w:r>
      <w:r w:rsidRP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ab/>
        <w:t>: SABTU/30-05-2015</w:t>
      </w:r>
      <w:r w:rsidRPr="005C7225">
        <w:rPr>
          <w:rFonts w:ascii="Times New Roman" w:hAnsi="Times New Roman" w:cs="Times New Roman"/>
          <w:sz w:val="20"/>
          <w:szCs w:val="20"/>
        </w:rPr>
        <w:br/>
      </w:r>
      <w:r w:rsidR="00CF1962" w:rsidRPr="005C7225">
        <w:rPr>
          <w:rFonts w:ascii="Times New Roman" w:hAnsi="Times New Roman" w:cs="Times New Roman"/>
          <w:sz w:val="20"/>
          <w:szCs w:val="20"/>
        </w:rPr>
        <w:t>WAKTU</w:t>
      </w:r>
      <w:r w:rsidR="00CF1962" w:rsidRPr="005C7225">
        <w:rPr>
          <w:rFonts w:ascii="Times New Roman" w:hAnsi="Times New Roman" w:cs="Times New Roman"/>
          <w:sz w:val="20"/>
          <w:szCs w:val="20"/>
        </w:rPr>
        <w:tab/>
      </w:r>
      <w:r w:rsidR="00CF1962" w:rsidRPr="005C7225">
        <w:rPr>
          <w:rFonts w:ascii="Times New Roman" w:hAnsi="Times New Roman" w:cs="Times New Roman"/>
          <w:sz w:val="20"/>
          <w:szCs w:val="20"/>
        </w:rPr>
        <w:tab/>
      </w:r>
      <w:r w:rsidR="00CF1962" w:rsidRPr="005C7225">
        <w:rPr>
          <w:rFonts w:ascii="Times New Roman" w:hAnsi="Times New Roman" w:cs="Times New Roman"/>
          <w:sz w:val="20"/>
          <w:szCs w:val="20"/>
        </w:rPr>
        <w:tab/>
        <w:t>: 150 MENIT</w:t>
      </w:r>
      <w:r w:rsidR="00CF1962" w:rsidRPr="005C7225">
        <w:rPr>
          <w:rFonts w:ascii="Times New Roman" w:hAnsi="Times New Roman" w:cs="Times New Roman"/>
          <w:sz w:val="20"/>
          <w:szCs w:val="20"/>
        </w:rPr>
        <w:br/>
        <w:t xml:space="preserve">SIKLUS/PERTEMUAN </w:t>
      </w:r>
      <w:r w:rsidR="005C7225">
        <w:rPr>
          <w:rFonts w:ascii="Times New Roman" w:hAnsi="Times New Roman" w:cs="Times New Roman"/>
          <w:sz w:val="20"/>
          <w:szCs w:val="20"/>
        </w:rPr>
        <w:tab/>
      </w:r>
      <w:r w:rsidR="00CF1962" w:rsidRPr="005C7225">
        <w:rPr>
          <w:rFonts w:ascii="Times New Roman" w:hAnsi="Times New Roman" w:cs="Times New Roman"/>
          <w:sz w:val="20"/>
          <w:szCs w:val="20"/>
        </w:rPr>
        <w:tab/>
      </w:r>
      <w:r w:rsidRPr="005C7225">
        <w:rPr>
          <w:rFonts w:ascii="Times New Roman" w:hAnsi="Times New Roman" w:cs="Times New Roman"/>
          <w:sz w:val="20"/>
          <w:szCs w:val="20"/>
        </w:rPr>
        <w:t xml:space="preserve">: </w:t>
      </w:r>
      <w:r w:rsidR="00CF1962" w:rsidRPr="005C7225">
        <w:rPr>
          <w:rFonts w:ascii="Times New Roman" w:hAnsi="Times New Roman" w:cs="Times New Roman"/>
          <w:sz w:val="20"/>
          <w:szCs w:val="20"/>
        </w:rPr>
        <w:t>II/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050"/>
        <w:gridCol w:w="1710"/>
        <w:gridCol w:w="1440"/>
        <w:gridCol w:w="540"/>
        <w:gridCol w:w="540"/>
        <w:gridCol w:w="540"/>
      </w:tblGrid>
      <w:tr w:rsidR="00817DEB" w:rsidTr="004A701E">
        <w:trPr>
          <w:trHeight w:val="503"/>
        </w:trPr>
        <w:tc>
          <w:tcPr>
            <w:tcW w:w="3060" w:type="dxa"/>
            <w:vMerge w:val="restart"/>
          </w:tcPr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7DEB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5C7225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ab/>
              <w:t>INDIKATOR</w:t>
            </w:r>
          </w:p>
          <w:p w:rsidR="00817DEB" w:rsidRPr="005C7225" w:rsidRDefault="00817DEB" w:rsidP="004A701E">
            <w:pPr>
              <w:tabs>
                <w:tab w:val="left" w:pos="420"/>
                <w:tab w:val="center" w:pos="11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</w:tcPr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KEGIATAN</w:t>
            </w:r>
          </w:p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PEMBELAJARAN</w:t>
            </w:r>
          </w:p>
        </w:tc>
        <w:tc>
          <w:tcPr>
            <w:tcW w:w="1710" w:type="dxa"/>
            <w:vMerge w:val="restart"/>
          </w:tcPr>
          <w:p w:rsidR="00817DEB" w:rsidRDefault="00817DEB" w:rsidP="004A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F6" w:rsidRPr="00F72CC8" w:rsidRDefault="00A916F6" w:rsidP="00A9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A916F6" w:rsidRPr="00F72CC8" w:rsidRDefault="00A916F6" w:rsidP="00A9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SUMBER</w:t>
            </w:r>
          </w:p>
          <w:p w:rsidR="00817DEB" w:rsidRDefault="00A916F6" w:rsidP="00A9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C8">
              <w:rPr>
                <w:rFonts w:ascii="Times New Roman" w:hAnsi="Times New Roman" w:cs="Times New Roman"/>
                <w:sz w:val="18"/>
                <w:szCs w:val="18"/>
              </w:rPr>
              <w:t>BELAJAR</w:t>
            </w:r>
          </w:p>
        </w:tc>
        <w:tc>
          <w:tcPr>
            <w:tcW w:w="3060" w:type="dxa"/>
            <w:gridSpan w:val="4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</w:p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PERKEMBANGAN ANAK</w:t>
            </w:r>
          </w:p>
        </w:tc>
      </w:tr>
      <w:tr w:rsidR="00817DEB" w:rsidTr="004A701E">
        <w:trPr>
          <w:trHeight w:val="404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ALAT/</w:t>
            </w:r>
          </w:p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TEHNIK</w:t>
            </w:r>
          </w:p>
        </w:tc>
        <w:tc>
          <w:tcPr>
            <w:tcW w:w="1620" w:type="dxa"/>
            <w:gridSpan w:val="3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817DEB" w:rsidTr="00024EFC">
        <w:trPr>
          <w:trHeight w:val="296"/>
        </w:trPr>
        <w:tc>
          <w:tcPr>
            <w:tcW w:w="306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7DEB" w:rsidRDefault="00817DEB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17DEB" w:rsidRPr="005C7225" w:rsidRDefault="00817DEB" w:rsidP="004A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40" w:type="dxa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:rsidR="00817DEB" w:rsidRPr="005C7225" w:rsidRDefault="00817DEB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2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FD19D4" w:rsidTr="00B05E40">
        <w:trPr>
          <w:trHeight w:val="2519"/>
        </w:trPr>
        <w:tc>
          <w:tcPr>
            <w:tcW w:w="3060" w:type="dxa"/>
            <w:vMerge w:val="restart"/>
          </w:tcPr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024EFC" w:rsidRDefault="00FD19D4" w:rsidP="00024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ri/senam menurut musik yang didengar (MK. 2.1.5) 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macam-macam agama di Indonesia (NAM. 1.1.1) </w:t>
            </w:r>
          </w:p>
          <w:p w:rsidR="00FD19D4" w:rsidRDefault="00FD19D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tegak, datar, miring, lengkung dan lingkaran (MH. 2.1.1) 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kan bilangan dengan gambar bilangan (KOG.2.1.1) 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0D1E97" w:rsidRDefault="00FD19D4" w:rsidP="00F76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bermain dengan teman (SE.1.1.3)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B05E40" w:rsidRDefault="00FD19D4" w:rsidP="00B0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jutkan cerita/dongeng yang telah didengar sebelumnya (BHS. 6.1.3)</w:t>
            </w:r>
          </w:p>
        </w:tc>
        <w:tc>
          <w:tcPr>
            <w:tcW w:w="4050" w:type="dxa"/>
          </w:tcPr>
          <w:p w:rsidR="00FD19D4" w:rsidRPr="00525418" w:rsidRDefault="00FD19D4" w:rsidP="00024EFC">
            <w:pPr>
              <w:pStyle w:val="ListParagraph"/>
              <w:numPr>
                <w:ilvl w:val="0"/>
                <w:numId w:val="5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EGIATAN AWAL ± 30 MENIT</w:t>
            </w:r>
          </w:p>
          <w:p w:rsidR="00FD19D4" w:rsidRDefault="00FD19D4" w:rsidP="00024E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-berbaris</w:t>
            </w:r>
          </w:p>
          <w:p w:rsidR="00FD19D4" w:rsidRDefault="00FD19D4" w:rsidP="00024E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’a, menyanyi</w:t>
            </w:r>
          </w:p>
          <w:p w:rsidR="00FD19D4" w:rsidRDefault="00FD19D4" w:rsidP="00024E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A I U E O</w:t>
            </w:r>
          </w:p>
          <w:p w:rsidR="00FD19D4" w:rsidRDefault="00FD19D4" w:rsidP="00024EFC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macam-macam agama di Indonesia</w:t>
            </w:r>
          </w:p>
          <w:p w:rsidR="00FD19D4" w:rsidRDefault="00FD19D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k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FD19D4" w:rsidRDefault="00FD19D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D19D4" w:rsidRPr="005C7225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juk kerja</w:t>
            </w: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024EFC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rcakapan</w:t>
            </w:r>
          </w:p>
          <w:p w:rsidR="00FD19D4" w:rsidRPr="005C7225" w:rsidRDefault="00FD19D4" w:rsidP="00024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D4" w:rsidTr="00FD19D4">
        <w:trPr>
          <w:trHeight w:val="6300"/>
        </w:trPr>
        <w:tc>
          <w:tcPr>
            <w:tcW w:w="3060" w:type="dxa"/>
            <w:vMerge/>
          </w:tcPr>
          <w:p w:rsidR="00FD19D4" w:rsidRDefault="00FD19D4" w:rsidP="0069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19D4" w:rsidRPr="006B1630" w:rsidRDefault="00FD19D4" w:rsidP="00F76F0C">
            <w:pPr>
              <w:pStyle w:val="ListParagraph"/>
              <w:numPr>
                <w:ilvl w:val="0"/>
                <w:numId w:val="5"/>
              </w:numPr>
              <w:ind w:left="34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0">
              <w:rPr>
                <w:rFonts w:ascii="Times New Roman" w:hAnsi="Times New Roman" w:cs="Times New Roman"/>
                <w:b/>
                <w:sz w:val="20"/>
                <w:szCs w:val="20"/>
              </w:rPr>
              <w:t>KEGIATAN INTI ± 60 MENIT</w:t>
            </w:r>
          </w:p>
          <w:p w:rsidR="00FD19D4" w:rsidRPr="00C604DE" w:rsidRDefault="00FD19D4" w:rsidP="00C604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buat garis berbentuk lingkaran dan mewar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r w:rsidRPr="00C604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19D4" w:rsidRPr="000D1E97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97">
              <w:rPr>
                <w:rFonts w:ascii="Times New Roman" w:hAnsi="Times New Roman" w:cs="Times New Roman"/>
                <w:sz w:val="24"/>
                <w:szCs w:val="24"/>
              </w:rPr>
              <w:t xml:space="preserve">Menebalkan garis </w:t>
            </w:r>
            <w:r w:rsidR="00AE0A09">
              <w:rPr>
                <w:rFonts w:ascii="Times New Roman" w:hAnsi="Times New Roman" w:cs="Times New Roman"/>
                <w:sz w:val="24"/>
                <w:szCs w:val="24"/>
              </w:rPr>
              <w:t xml:space="preserve">lengkung dan mewarnainy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gga menjadi gambar </w:t>
            </w:r>
            <w:r w:rsidRPr="000D1E97">
              <w:rPr>
                <w:rFonts w:ascii="Times New Roman" w:hAnsi="Times New Roman" w:cs="Times New Roman"/>
                <w:sz w:val="24"/>
                <w:szCs w:val="24"/>
              </w:rPr>
              <w:t xml:space="preserve">pelangi </w:t>
            </w:r>
          </w:p>
          <w:p w:rsidR="00FD19D4" w:rsidRPr="000D1E97" w:rsidRDefault="00FD19D4" w:rsidP="00F76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9D4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Mencoco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angan dengan jumlah gambar orang menebang pohon dan gambar orang yang membuang sampah sembarangan</w:t>
            </w:r>
          </w:p>
          <w:p w:rsidR="00FD19D4" w:rsidRPr="000D1E97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525418" w:rsidRDefault="00FD19D4" w:rsidP="00F76F0C">
            <w:pPr>
              <w:pStyle w:val="ListParagraph"/>
              <w:numPr>
                <w:ilvl w:val="0"/>
                <w:numId w:val="5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b/>
                <w:sz w:val="20"/>
                <w:szCs w:val="20"/>
              </w:rPr>
              <w:t>KEGIATAN ISTIRAHAT ± 30 MENIT</w:t>
            </w:r>
          </w:p>
          <w:p w:rsidR="00FD19D4" w:rsidRPr="000B6971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971">
              <w:rPr>
                <w:rFonts w:ascii="Times New Roman" w:hAnsi="Times New Roman" w:cs="Times New Roman"/>
                <w:sz w:val="24"/>
                <w:szCs w:val="24"/>
              </w:rPr>
              <w:t>Mencuci tangan, berdo’a sebelum dan sesudah makan</w:t>
            </w:r>
          </w:p>
          <w:p w:rsidR="00FD19D4" w:rsidRPr="000D1E97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7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  <w:p w:rsidR="00FD19D4" w:rsidRDefault="00FD19D4" w:rsidP="00F76F0C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525418" w:rsidRDefault="00FD19D4" w:rsidP="00F76F0C">
            <w:pPr>
              <w:pStyle w:val="ListParagraph"/>
              <w:numPr>
                <w:ilvl w:val="0"/>
                <w:numId w:val="5"/>
              </w:numPr>
              <w:ind w:left="342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b/>
                <w:sz w:val="20"/>
                <w:szCs w:val="20"/>
              </w:rPr>
              <w:t>KEGIATAN AKHIR ± 30 MENIT</w:t>
            </w:r>
          </w:p>
          <w:p w:rsidR="00FD19D4" w:rsidRPr="000D3AE8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jutkan cerita tentang “Gunung Meletus” yang telah diceritakan</w:t>
            </w:r>
          </w:p>
          <w:p w:rsidR="00FD19D4" w:rsidRPr="00F76F0C" w:rsidRDefault="00FD19D4" w:rsidP="00F76F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ap untuk pulang</w:t>
            </w:r>
          </w:p>
          <w:p w:rsidR="00FD19D4" w:rsidRPr="00C604DE" w:rsidRDefault="00FD19D4" w:rsidP="00C604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C">
              <w:rPr>
                <w:rFonts w:ascii="Times New Roman" w:hAnsi="Times New Roman" w:cs="Times New Roman"/>
                <w:sz w:val="24"/>
                <w:szCs w:val="24"/>
              </w:rPr>
              <w:t>Berdo’a, salam, pulang</w:t>
            </w:r>
          </w:p>
        </w:tc>
        <w:tc>
          <w:tcPr>
            <w:tcW w:w="1710" w:type="dxa"/>
          </w:tcPr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uku, pensil, pensil warna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ertas, pensil, pensil warna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nsil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0D1E97" w:rsidRDefault="00FD19D4" w:rsidP="00F76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ir, serbet, bekal anak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ngsung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0B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BA3">
              <w:rPr>
                <w:rFonts w:ascii="Times New Roman" w:hAnsi="Times New Roman" w:cs="Times New Roman"/>
                <w:sz w:val="24"/>
                <w:szCs w:val="24"/>
              </w:rPr>
              <w:t xml:space="preserve">Buku ceri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</w:p>
        </w:tc>
        <w:tc>
          <w:tcPr>
            <w:tcW w:w="1440" w:type="dxa"/>
          </w:tcPr>
          <w:p w:rsidR="00FD19D4" w:rsidRDefault="00FD19D4" w:rsidP="000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asil karya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mbar kerja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mbar kerja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0D1E97" w:rsidRDefault="00FD19D4" w:rsidP="00F76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Default="00FD19D4" w:rsidP="00F7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D4" w:rsidRPr="005C7225" w:rsidRDefault="00FD19D4" w:rsidP="004A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si</w:t>
            </w: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19D4" w:rsidRPr="005C7225" w:rsidRDefault="00FD19D4" w:rsidP="004A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7DEB" w:rsidRPr="00865679" w:rsidRDefault="00817DEB" w:rsidP="00817DEB">
      <w:pPr>
        <w:rPr>
          <w:rFonts w:ascii="Times New Roman" w:hAnsi="Times New Roman" w:cs="Times New Roman"/>
          <w:sz w:val="24"/>
          <w:szCs w:val="24"/>
        </w:rPr>
      </w:pPr>
    </w:p>
    <w:p w:rsidR="00D401D0" w:rsidRPr="00817DEB" w:rsidRDefault="00D401D0">
      <w:pPr>
        <w:rPr>
          <w:rFonts w:ascii="Times New Roman" w:hAnsi="Times New Roman" w:cs="Times New Roman"/>
          <w:sz w:val="24"/>
          <w:szCs w:val="24"/>
        </w:rPr>
      </w:pPr>
    </w:p>
    <w:sectPr w:rsidR="00D401D0" w:rsidRPr="00817DEB" w:rsidSect="0046120D">
      <w:pgSz w:w="15840" w:h="12240" w:orient="landscape" w:code="1"/>
      <w:pgMar w:top="1701" w:right="2268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A2C"/>
    <w:multiLevelType w:val="hybridMultilevel"/>
    <w:tmpl w:val="6D805C3E"/>
    <w:lvl w:ilvl="0" w:tplc="2310946C">
      <w:start w:val="1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16492A0F"/>
    <w:multiLevelType w:val="hybridMultilevel"/>
    <w:tmpl w:val="77185DB4"/>
    <w:lvl w:ilvl="0" w:tplc="3A565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581"/>
    <w:multiLevelType w:val="hybridMultilevel"/>
    <w:tmpl w:val="8E8AD318"/>
    <w:lvl w:ilvl="0" w:tplc="CEA2C77E">
      <w:start w:val="1"/>
      <w:numFmt w:val="upperRoman"/>
      <w:lvlText w:val="%1."/>
      <w:lvlJc w:val="left"/>
      <w:pPr>
        <w:ind w:left="26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B2572"/>
    <w:multiLevelType w:val="hybridMultilevel"/>
    <w:tmpl w:val="516E6116"/>
    <w:lvl w:ilvl="0" w:tplc="BC9E6A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B0A7D"/>
    <w:multiLevelType w:val="hybridMultilevel"/>
    <w:tmpl w:val="06CE66C2"/>
    <w:lvl w:ilvl="0" w:tplc="38DC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EB"/>
    <w:rsid w:val="000000D9"/>
    <w:rsid w:val="00007489"/>
    <w:rsid w:val="00010CE1"/>
    <w:rsid w:val="000239D0"/>
    <w:rsid w:val="00024EFC"/>
    <w:rsid w:val="00066358"/>
    <w:rsid w:val="000B6971"/>
    <w:rsid w:val="000C6C6A"/>
    <w:rsid w:val="000D1E97"/>
    <w:rsid w:val="000D3AE8"/>
    <w:rsid w:val="000D7197"/>
    <w:rsid w:val="00120695"/>
    <w:rsid w:val="00153B13"/>
    <w:rsid w:val="00162F8D"/>
    <w:rsid w:val="00163328"/>
    <w:rsid w:val="00193727"/>
    <w:rsid w:val="00231D68"/>
    <w:rsid w:val="002655E6"/>
    <w:rsid w:val="0028730E"/>
    <w:rsid w:val="002B55CE"/>
    <w:rsid w:val="002C71A5"/>
    <w:rsid w:val="002E0C3A"/>
    <w:rsid w:val="0030344C"/>
    <w:rsid w:val="00331BA3"/>
    <w:rsid w:val="00334E07"/>
    <w:rsid w:val="00340C19"/>
    <w:rsid w:val="0035060E"/>
    <w:rsid w:val="003862AD"/>
    <w:rsid w:val="003908ED"/>
    <w:rsid w:val="003D5684"/>
    <w:rsid w:val="003F7C66"/>
    <w:rsid w:val="0043225D"/>
    <w:rsid w:val="00442F09"/>
    <w:rsid w:val="0046120D"/>
    <w:rsid w:val="00472D9C"/>
    <w:rsid w:val="00496BB1"/>
    <w:rsid w:val="0049705B"/>
    <w:rsid w:val="004C32CC"/>
    <w:rsid w:val="004D06E8"/>
    <w:rsid w:val="00522704"/>
    <w:rsid w:val="00525418"/>
    <w:rsid w:val="00540E7D"/>
    <w:rsid w:val="00560570"/>
    <w:rsid w:val="005C7225"/>
    <w:rsid w:val="005D1B54"/>
    <w:rsid w:val="006278D9"/>
    <w:rsid w:val="00653589"/>
    <w:rsid w:val="006971C8"/>
    <w:rsid w:val="006B1630"/>
    <w:rsid w:val="00723E1C"/>
    <w:rsid w:val="00725D1A"/>
    <w:rsid w:val="00736E74"/>
    <w:rsid w:val="007470C1"/>
    <w:rsid w:val="007662A1"/>
    <w:rsid w:val="007A6F47"/>
    <w:rsid w:val="007D71C1"/>
    <w:rsid w:val="00817DEB"/>
    <w:rsid w:val="0083318E"/>
    <w:rsid w:val="0088121F"/>
    <w:rsid w:val="008C376D"/>
    <w:rsid w:val="008C3920"/>
    <w:rsid w:val="00935C2D"/>
    <w:rsid w:val="009A301B"/>
    <w:rsid w:val="009A6368"/>
    <w:rsid w:val="00A022B8"/>
    <w:rsid w:val="00A916F6"/>
    <w:rsid w:val="00AE0A09"/>
    <w:rsid w:val="00B024AC"/>
    <w:rsid w:val="00B05E40"/>
    <w:rsid w:val="00B2575F"/>
    <w:rsid w:val="00B5733C"/>
    <w:rsid w:val="00B878C3"/>
    <w:rsid w:val="00B95CCC"/>
    <w:rsid w:val="00BE0170"/>
    <w:rsid w:val="00C0755E"/>
    <w:rsid w:val="00C604DE"/>
    <w:rsid w:val="00CF1962"/>
    <w:rsid w:val="00D401D0"/>
    <w:rsid w:val="00D43EAB"/>
    <w:rsid w:val="00D54FFC"/>
    <w:rsid w:val="00D97A90"/>
    <w:rsid w:val="00DA36B0"/>
    <w:rsid w:val="00DA70BD"/>
    <w:rsid w:val="00E43383"/>
    <w:rsid w:val="00ED365D"/>
    <w:rsid w:val="00F042E4"/>
    <w:rsid w:val="00F063E0"/>
    <w:rsid w:val="00F1530D"/>
    <w:rsid w:val="00F72CC8"/>
    <w:rsid w:val="00F76F0C"/>
    <w:rsid w:val="00F85438"/>
    <w:rsid w:val="00FA68E7"/>
    <w:rsid w:val="00FB72B6"/>
    <w:rsid w:val="00FC0C8D"/>
    <w:rsid w:val="00FC133F"/>
    <w:rsid w:val="00FD19D4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81E3-40B5-43C9-AFB6-5DD45CD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8</cp:revision>
  <dcterms:created xsi:type="dcterms:W3CDTF">2015-07-27T03:02:00Z</dcterms:created>
  <dcterms:modified xsi:type="dcterms:W3CDTF">2015-08-09T15:14:00Z</dcterms:modified>
</cp:coreProperties>
</file>